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3808ABFD" w14:textId="77777777" w:rsidTr="00C13B61">
              <w:tc>
                <w:tcPr>
                  <w:tcW w:w="2500" w:type="pct"/>
                </w:tcPr>
                <w:p w14:paraId="61510373" w14:textId="2D3CE8D3" w:rsidR="00C31DC7" w:rsidRPr="00C13B61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NOVEMBE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100FF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D85E83" w14:paraId="40DFFD1F" w14:textId="77777777" w:rsidTr="00DE65BA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7BFE2DBD" w14:textId="550426CC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12D9921" w14:textId="3BD1E176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D586F5D" w14:textId="0BE7E3AE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4B51D99" w14:textId="674592F4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33D561E" w14:textId="71DB0D43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031D8715" w14:textId="6F8F8AAA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ED3DD5D" w14:textId="5BEA830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20603D1D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BFE71EA" w14:textId="4D00FD6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650E2E" w14:textId="1980951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B0B" w14:textId="5119939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F77E8A" w14:textId="6E74357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BE6126" w14:textId="76D467D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7A1FA06" w14:textId="4A72AE0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C017E8A" w14:textId="7C1F46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BF1C4E1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715583B" w14:textId="123F3F7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E688FA" w14:textId="0F006D2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21CBD7" w14:textId="2D4FBBF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5DC0A" w14:textId="38DBDD9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271273" w14:textId="30367B3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3FB7CB3" w14:textId="5AEF1A9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1EBBE57" w14:textId="169CAC8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9DC3816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51ACB33" w14:textId="2F2FE73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F226E3" w14:textId="65E8B15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CAB79E" w14:textId="490201B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F30A7A" w14:textId="0A21B73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E5E19C" w14:textId="729FED4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20CD7BE" w14:textId="0202C20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1BD6518" w14:textId="6516298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3EF0E2B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0609330" w14:textId="2600419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FB6131" w14:textId="2755595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CC7CF3" w14:textId="1DF0EE6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E2628C" w14:textId="03D5E45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EB80D4" w14:textId="66C0042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8BA3B68" w14:textId="323A7CC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B85B7F4" w14:textId="6B72FCF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1D0EBD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FF4B49" w14:textId="41050A8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F7E3D2" w14:textId="458DAD3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EBC0E3" w14:textId="27E14FF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5396E2" w14:textId="1FC40FF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D054D0" w14:textId="6DF8636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7527B05" w14:textId="2982C16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2461EED" w14:textId="06B98A4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F721953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CB3BB0" w14:textId="6788F2E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BD7CF1" w14:textId="0D737D3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F17A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EA021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5EB8D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7E7034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47674F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C31DC7" w:rsidRPr="00D85E83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17BD8117" w14:textId="0F595905" w:rsidR="00C31DC7" w:rsidRPr="00C13B61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DEZEMBE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100FF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D85E83" w14:paraId="784F5177" w14:textId="77777777" w:rsidTr="00DE65BA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5C0E14AA" w14:textId="19C9672E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33B9846" w14:textId="4872959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404D7917" w14:textId="241825CA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772B4204" w14:textId="3590FDD1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1908B6A" w14:textId="2E02C3B6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31413401" w14:textId="32DF9353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2D74E3AE" w14:textId="37A35E3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35E20DB8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5F53878" w14:textId="0EC8E9F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841F58" w14:textId="1D13115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B36550" w14:textId="3F0A8D2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4268BA" w14:textId="4733334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B8B064" w14:textId="151DDA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153B9E0" w14:textId="6B356B3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40EC681" w14:textId="7903311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7A09EE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C3510EE" w14:textId="24476B5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D74011" w14:textId="5BAA432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C1C291" w14:textId="4C7B28F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51E7DA" w14:textId="2117E0B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38725B" w14:textId="43C6DCE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787F6EE" w14:textId="52538E1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618FBA1" w14:textId="76F62AC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B20ADA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FDBE35F" w14:textId="68F394A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AEB3A4" w14:textId="29E2F0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2E656F" w14:textId="75AEBB3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F61869" w14:textId="0C18926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1339C0" w14:textId="59E3399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49B7122" w14:textId="025F1AC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A502542" w14:textId="3BD19BF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60FF1C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C5717AD" w14:textId="3284DF2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341075" w14:textId="721C17D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680C5A" w14:textId="1DFBD1F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AECD36" w14:textId="33490D1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03557A" w14:textId="288B1D3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1F30063" w14:textId="4C9577B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262B25B" w14:textId="16AFA4E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A3BA481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727BBE7" w14:textId="6322EA5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604185" w14:textId="47917A0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BE526C" w14:textId="24EB79C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6CE18A" w14:textId="16AE037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15189E" w14:textId="729C083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D5E22B0" w14:textId="39358F6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F65AA1C" w14:textId="0BDBB9B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E1D338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22A268" w14:textId="12DAD45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BD5CCE" w14:textId="039B5D0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00FF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9E096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DB819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07818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700112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89FA0A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54C2834" w14:textId="77777777" w:rsidR="00C31DC7" w:rsidRPr="00C13B61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FA61A" w14:textId="77777777" w:rsidR="0071063A" w:rsidRDefault="0071063A">
      <w:pPr>
        <w:spacing w:after="0"/>
      </w:pPr>
      <w:r>
        <w:separator/>
      </w:r>
    </w:p>
  </w:endnote>
  <w:endnote w:type="continuationSeparator" w:id="0">
    <w:p w14:paraId="1581BC7D" w14:textId="77777777" w:rsidR="0071063A" w:rsidRDefault="007106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D6681" w14:textId="77777777" w:rsidR="0071063A" w:rsidRDefault="0071063A">
      <w:pPr>
        <w:spacing w:after="0"/>
      </w:pPr>
      <w:r>
        <w:separator/>
      </w:r>
    </w:p>
  </w:footnote>
  <w:footnote w:type="continuationSeparator" w:id="0">
    <w:p w14:paraId="58B78462" w14:textId="77777777" w:rsidR="0071063A" w:rsidRDefault="007106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00FF5"/>
    <w:rsid w:val="001274F3"/>
    <w:rsid w:val="00151CCE"/>
    <w:rsid w:val="00155F32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037F"/>
    <w:rsid w:val="0071063A"/>
    <w:rsid w:val="00712732"/>
    <w:rsid w:val="00796C53"/>
    <w:rsid w:val="007B3B6D"/>
    <w:rsid w:val="007C0139"/>
    <w:rsid w:val="007D45A1"/>
    <w:rsid w:val="007F08D4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664C6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BF6CD9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4T17:53:00Z</dcterms:created>
  <dcterms:modified xsi:type="dcterms:W3CDTF">2022-06-24T17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